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2BD8116B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 xml:space="preserve">February </w:t>
      </w:r>
      <w:r w:rsidR="00961572">
        <w:rPr>
          <w:rFonts w:ascii="Cambria" w:eastAsia="Times New Roman" w:hAnsi="Cambria" w:cs="Times New Roman"/>
          <w:b/>
          <w:sz w:val="24"/>
          <w:szCs w:val="20"/>
        </w:rPr>
        <w:t>21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761F97E4" w14:textId="1B5FCAAC" w:rsidR="00B4017A" w:rsidRPr="004B6FC0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FAAEEE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6B9B30C9" w14:textId="3BAB834F" w:rsidR="00F87B9A" w:rsidRDefault="00F87B9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DD943F1" w14:textId="16E73BA2" w:rsidR="00F87B9A" w:rsidRPr="004B6FC0" w:rsidRDefault="00F87B9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4C79B93B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47C88556" w14:textId="2CFED537" w:rsidR="00862EB9" w:rsidRDefault="00862EB9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Office of General Council: (Information Item 03/02/22)</w:t>
      </w:r>
    </w:p>
    <w:p w14:paraId="72B02143" w14:textId="13F7C850" w:rsidR="00862EB9" w:rsidRDefault="00862EB9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>01.26.22.02 Policy 5.1.5 Drug-Free Schools and Communities Act Drug-Free Workplace Act Policy Current Copy</w:t>
      </w:r>
      <w:r w:rsidR="007979C4">
        <w:rPr>
          <w:rFonts w:ascii="Cambria" w:eastAsia="Calibri" w:hAnsi="Cambria" w:cs="Times New Roman"/>
          <w:b/>
          <w:i/>
          <w:sz w:val="24"/>
          <w:szCs w:val="24"/>
        </w:rPr>
        <w:br/>
      </w:r>
      <w:r w:rsidR="00B200BD"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02.18.22.04 Policy 5.1.5 Drug-Free Schools and Communities Act/Drug-Free Workplace </w:t>
      </w:r>
      <w:proofErr w:type="spellStart"/>
      <w:r w:rsidR="00B200BD" w:rsidRPr="00B200BD">
        <w:rPr>
          <w:rFonts w:ascii="Cambria" w:eastAsia="Calibri" w:hAnsi="Cambria" w:cs="Times New Roman"/>
          <w:b/>
          <w:i/>
          <w:sz w:val="24"/>
          <w:szCs w:val="24"/>
        </w:rPr>
        <w:t>Act_Mark</w:t>
      </w:r>
      <w:proofErr w:type="spellEnd"/>
      <w:r w:rsidR="00B200BD"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Up</w:t>
      </w:r>
    </w:p>
    <w:p w14:paraId="208E7BB6" w14:textId="633F87DA" w:rsidR="007979C4" w:rsidRDefault="007979C4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proofErr w:type="gramStart"/>
      <w:r w:rsidRPr="007979C4">
        <w:rPr>
          <w:rFonts w:ascii="Cambria" w:eastAsia="Calibri" w:hAnsi="Cambria" w:cs="Times New Roman"/>
          <w:b/>
          <w:i/>
          <w:sz w:val="24"/>
          <w:szCs w:val="24"/>
        </w:rPr>
        <w:t>02.18.22.03  Policy</w:t>
      </w:r>
      <w:proofErr w:type="gram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5.1.5 Drug-Free Schools and Communities Act_</w:t>
      </w:r>
      <w:r w:rsidR="00B200BD"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Drug-Free Workplace </w:t>
      </w:r>
      <w:proofErr w:type="spellStart"/>
      <w:r w:rsidR="00B200BD" w:rsidRPr="00B200BD">
        <w:rPr>
          <w:rFonts w:ascii="Cambria" w:eastAsia="Calibri" w:hAnsi="Cambria" w:cs="Times New Roman"/>
          <w:b/>
          <w:i/>
          <w:sz w:val="24"/>
          <w:szCs w:val="24"/>
        </w:rPr>
        <w:t>Act_</w:t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Clean</w:t>
      </w:r>
      <w:proofErr w:type="spell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Copy</w:t>
      </w:r>
    </w:p>
    <w:p w14:paraId="640E54A7" w14:textId="248B5B01" w:rsidR="00A3479C" w:rsidRDefault="00A3479C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39B2441" w14:textId="77777777" w:rsidR="00362CB3" w:rsidRDefault="00362CB3" w:rsidP="00362CB3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 (Information Item 03/02/22)</w:t>
      </w:r>
    </w:p>
    <w:p w14:paraId="52D7091D" w14:textId="4EFE4C51" w:rsidR="00362CB3" w:rsidRPr="00AA44A7" w:rsidRDefault="00314802" w:rsidP="00362CB3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1.20.22.19 </w:t>
      </w:r>
      <w:r w:rsidR="00362CB3"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cy 2.1.12 Pass/No Pass – Credit/No Credit Current Copy</w:t>
      </w:r>
    </w:p>
    <w:p w14:paraId="1E857E1F" w14:textId="605AF640" w:rsidR="00362CB3" w:rsidRPr="00AA44A7" w:rsidRDefault="00314802" w:rsidP="00362CB3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2.18.22.11 </w:t>
      </w:r>
      <w:r w:rsidR="00362CB3"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cy 2.1.12 Pass/No Pass – Credit/No Credit Mark Up</w:t>
      </w:r>
      <w:r w:rsidR="00362CB3"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2.18.22.10 </w:t>
      </w:r>
      <w:r w:rsidR="00362CB3"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cy 2.1.12 Pass/No Pass – Credit/No Credit Clean Copy</w:t>
      </w:r>
    </w:p>
    <w:p w14:paraId="112F0338" w14:textId="77777777" w:rsidR="00362CB3" w:rsidRDefault="00362CB3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9D307AE" w14:textId="6BFC30B0" w:rsidR="000B5D87" w:rsidRDefault="000B5D87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Rules Committee: (Information Item 03/02/</w:t>
      </w:r>
      <w:r w:rsidR="00362CB3">
        <w:rPr>
          <w:rFonts w:ascii="Cambria" w:eastAsia="Calibri" w:hAnsi="Cambria" w:cs="Times New Roman"/>
          <w:b/>
          <w:i/>
          <w:sz w:val="24"/>
          <w:szCs w:val="24"/>
        </w:rPr>
        <w:t>2</w:t>
      </w:r>
      <w:r>
        <w:rPr>
          <w:rFonts w:ascii="Cambria" w:eastAsia="Calibri" w:hAnsi="Cambria" w:cs="Times New Roman"/>
          <w:b/>
          <w:i/>
          <w:sz w:val="24"/>
          <w:szCs w:val="24"/>
        </w:rPr>
        <w:t>1)</w:t>
      </w:r>
    </w:p>
    <w:p w14:paraId="3859FC32" w14:textId="24BB5041" w:rsidR="007979C4" w:rsidRDefault="007979C4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02.18.21.02 Policy 10.2.1 Academic Policy Review and Implementation Procedures 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10.19.21.10 Email from Legal_ Policy on Policies</w:t>
      </w:r>
    </w:p>
    <w:p w14:paraId="410299BE" w14:textId="1BD0D67B" w:rsidR="00362CB3" w:rsidRDefault="00362CB3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D48C370" w14:textId="3B7E6645" w:rsidR="000B5D87" w:rsidRDefault="000B5D87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2642F3" w14:textId="0A62A116" w:rsidR="000B5D87" w:rsidRDefault="000B5D87" w:rsidP="00862EB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1 Email from Senator Otto_ Re_ Questions and tech</w:t>
      </w:r>
    </w:p>
    <w:p w14:paraId="667C645E" w14:textId="77777777" w:rsidR="00020F4A" w:rsidRDefault="00020F4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7481181F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88F7570" w14:textId="35EB9BBC" w:rsidR="00460272" w:rsidRDefault="0046027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AC24849" w14:textId="109DE47E" w:rsidR="00460272" w:rsidRDefault="0046027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Search Committee make-up for the College of Engineering Dean</w:t>
      </w:r>
    </w:p>
    <w:p w14:paraId="45A3B17B" w14:textId="79E471CE" w:rsidR="00460272" w:rsidRDefault="0096157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6" w:history="1">
        <w:r w:rsidR="00460272" w:rsidRPr="00460272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2.13 Administrator Selection</w:t>
        </w:r>
      </w:hyperlink>
    </w:p>
    <w:p w14:paraId="4BEEE6B8" w14:textId="77777777" w:rsidR="00460272" w:rsidRDefault="0046027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6D9BA9" w14:textId="77777777" w:rsidR="00E04DB0" w:rsidRPr="000B5D87" w:rsidRDefault="00E04DB0" w:rsidP="00E04D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B5D87">
        <w:rPr>
          <w:rFonts w:ascii="Cambria" w:hAnsi="Cambria"/>
          <w:b/>
          <w:bCs/>
          <w:sz w:val="24"/>
          <w:szCs w:val="24"/>
        </w:rPr>
        <w:t>From Bridget Curl: (Non-Senate or Dist. to Academic Affairs Committee)</w:t>
      </w:r>
    </w:p>
    <w:p w14:paraId="0B226169" w14:textId="1D3B9ABF" w:rsidR="00362CB3" w:rsidRDefault="00362CB3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362CB3">
        <w:rPr>
          <w:rFonts w:ascii="Cambria" w:eastAsia="Calibri" w:hAnsi="Cambria" w:cs="Times New Roman"/>
          <w:b/>
          <w:i/>
          <w:sz w:val="24"/>
          <w:szCs w:val="24"/>
        </w:rPr>
        <w:t>02.18.22.14 Email from Bridget Curl RE_ policy 2.1.11 SAP review</w:t>
      </w:r>
    </w:p>
    <w:p w14:paraId="4FF99E8D" w14:textId="024423E9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6 Policy 2.1.11 Satisfactory Academic Progress Required for Continued Financial Aid Eligibility Current Copy</w:t>
      </w:r>
    </w:p>
    <w:p w14:paraId="3644603D" w14:textId="77777777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7 Policy 2.1.11 Satisfactory Academic Progress Required for Continued Financial Aid Eligibility Mark UP</w:t>
      </w:r>
    </w:p>
    <w:p w14:paraId="782CD5E7" w14:textId="77777777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5 Policy 2.1.11 Satisfactory Academic Progress Required for Continued Financial Aid Eligibility Clean Copy</w:t>
      </w:r>
    </w:p>
    <w:p w14:paraId="333A5CAF" w14:textId="77777777" w:rsidR="00703BB8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B5EEE11" w14:textId="77777777" w:rsidR="000B5D87" w:rsidRDefault="00961572" w:rsidP="006A1128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hyperlink r:id="rId7" w:history="1">
        <w:r w:rsidR="006A1128" w:rsidRPr="00E04DB0">
          <w:rPr>
            <w:rStyle w:val="Hyperlink"/>
            <w:rFonts w:ascii="Cambria" w:hAnsi="Cambria"/>
            <w:b/>
            <w:bCs/>
            <w:i/>
            <w:iCs/>
            <w:sz w:val="24"/>
            <w:szCs w:val="24"/>
            <w:u w:val="none"/>
          </w:rPr>
          <w:t>7.1.10 Fund Raising</w:t>
        </w:r>
      </w:hyperlink>
      <w:r w:rsidR="006A1128" w:rsidRPr="006A1128">
        <w:rPr>
          <w:rFonts w:ascii="Cambria" w:hAnsi="Cambria"/>
          <w:sz w:val="24"/>
          <w:szCs w:val="24"/>
        </w:rPr>
        <w:t xml:space="preserve"> </w:t>
      </w:r>
      <w:r w:rsidR="006A1128" w:rsidRPr="00A13715">
        <w:rPr>
          <w:rFonts w:ascii="Cambria" w:hAnsi="Cambria"/>
          <w:sz w:val="24"/>
          <w:szCs w:val="24"/>
        </w:rPr>
        <w:t>(</w:t>
      </w:r>
      <w:r w:rsidR="006A1128" w:rsidRPr="00A13715">
        <w:rPr>
          <w:rFonts w:ascii="Cambria" w:hAnsi="Cambria"/>
          <w:i/>
          <w:iCs/>
          <w:sz w:val="24"/>
          <w:szCs w:val="24"/>
          <w:u w:val="single"/>
        </w:rPr>
        <w:t>Non-Senate?)</w:t>
      </w:r>
      <w:r w:rsidR="00B200BD">
        <w:rPr>
          <w:rFonts w:ascii="Cambria" w:hAnsi="Cambria"/>
          <w:i/>
          <w:iCs/>
          <w:sz w:val="24"/>
          <w:szCs w:val="24"/>
          <w:u w:val="single"/>
        </w:rPr>
        <w:br/>
      </w:r>
    </w:p>
    <w:p w14:paraId="3F668855" w14:textId="6D402ED4" w:rsidR="006A1128" w:rsidRPr="00E04DB0" w:rsidRDefault="00961572" w:rsidP="006A1128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hyperlink r:id="rId8" w:history="1">
        <w:r w:rsidR="00B200BD" w:rsidRPr="00B200BD">
          <w:rPr>
            <w:rStyle w:val="Hyperlink"/>
            <w:rFonts w:ascii="Cambria" w:hAnsi="Cambria"/>
            <w:b/>
            <w:bCs/>
            <w:i/>
            <w:iCs/>
            <w:sz w:val="24"/>
            <w:szCs w:val="24"/>
          </w:rPr>
          <w:t>7.7.8 Scholarship Waivers, Tuition Waivers and Faculty/Staff Tuition Waivers</w:t>
        </w:r>
      </w:hyperlink>
      <w:r w:rsidR="00B200BD">
        <w:rPr>
          <w:rFonts w:ascii="Cambria" w:hAnsi="Cambria"/>
          <w:b/>
          <w:bCs/>
          <w:i/>
          <w:iCs/>
          <w:sz w:val="24"/>
          <w:szCs w:val="24"/>
          <w:u w:val="single"/>
        </w:rPr>
        <w:t xml:space="preserve"> </w:t>
      </w:r>
      <w:r w:rsidR="00B200BD" w:rsidRPr="00E04DB0">
        <w:rPr>
          <w:rFonts w:ascii="Cambria" w:hAnsi="Cambria"/>
          <w:sz w:val="24"/>
          <w:szCs w:val="24"/>
          <w:u w:val="single"/>
        </w:rPr>
        <w:t>(Non-Senate</w:t>
      </w:r>
      <w:r w:rsidR="00E04DB0">
        <w:rPr>
          <w:rFonts w:ascii="Cambria" w:hAnsi="Cambria"/>
          <w:sz w:val="24"/>
          <w:szCs w:val="24"/>
          <w:u w:val="single"/>
        </w:rPr>
        <w:t>?</w:t>
      </w:r>
      <w:r w:rsidR="00B200BD" w:rsidRPr="00E04DB0">
        <w:rPr>
          <w:rFonts w:ascii="Cambria" w:hAnsi="Cambria"/>
          <w:sz w:val="24"/>
          <w:szCs w:val="24"/>
          <w:u w:val="single"/>
        </w:rPr>
        <w:t>)</w:t>
      </w:r>
    </w:p>
    <w:p w14:paraId="541186A0" w14:textId="77777777" w:rsidR="006A1128" w:rsidRDefault="006A1128" w:rsidP="00DB43DF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18A06164" w14:textId="3A5DB1D2" w:rsidR="006765E8" w:rsidRPr="00B200BD" w:rsidRDefault="006765E8" w:rsidP="00DB43DF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6765E8">
        <w:rPr>
          <w:rFonts w:ascii="Cambria" w:hAnsi="Cambria"/>
          <w:b/>
          <w:bCs/>
          <w:i/>
          <w:iCs/>
          <w:sz w:val="24"/>
          <w:szCs w:val="24"/>
          <w:u w:val="single"/>
        </w:rPr>
        <w:t>Policy Review:</w:t>
      </w:r>
    </w:p>
    <w:p w14:paraId="4E561056" w14:textId="233F2EBA" w:rsidR="006765E8" w:rsidRDefault="00961572" w:rsidP="00DB43DF">
      <w:pPr>
        <w:spacing w:after="0" w:line="240" w:lineRule="auto"/>
        <w:rPr>
          <w:rFonts w:ascii="Cambria" w:hAnsi="Cambria"/>
          <w:sz w:val="24"/>
          <w:szCs w:val="24"/>
        </w:rPr>
      </w:pPr>
      <w:hyperlink r:id="rId9" w:history="1">
        <w:r w:rsidR="006765E8" w:rsidRPr="006765E8">
          <w:rPr>
            <w:rStyle w:val="Hyperlink"/>
            <w:rFonts w:ascii="Cambria" w:hAnsi="Cambria"/>
            <w:sz w:val="24"/>
            <w:szCs w:val="24"/>
          </w:rPr>
          <w:t>7.7.1 Accounts Receivable (student)</w:t>
        </w:r>
      </w:hyperlink>
      <w:r w:rsidR="006765E8">
        <w:rPr>
          <w:rFonts w:ascii="Cambria" w:hAnsi="Cambria"/>
          <w:sz w:val="24"/>
          <w:szCs w:val="24"/>
        </w:rPr>
        <w:t xml:space="preserve"> (Non-Senate or Dist. to Academic Affairs?)</w:t>
      </w:r>
    </w:p>
    <w:p w14:paraId="22DE7B25" w14:textId="77777777" w:rsidR="007905EE" w:rsidRDefault="007905EE" w:rsidP="00DB43DF">
      <w:pPr>
        <w:spacing w:after="0" w:line="240" w:lineRule="auto"/>
      </w:pPr>
    </w:p>
    <w:p w14:paraId="44834624" w14:textId="49F04D9E" w:rsidR="006765E8" w:rsidRDefault="00961572" w:rsidP="00DB43DF">
      <w:pPr>
        <w:spacing w:after="0" w:line="240" w:lineRule="auto"/>
        <w:rPr>
          <w:rFonts w:ascii="Cambria" w:hAnsi="Cambria"/>
          <w:sz w:val="24"/>
          <w:szCs w:val="24"/>
        </w:rPr>
      </w:pPr>
      <w:hyperlink r:id="rId10" w:history="1">
        <w:r w:rsidR="006765E8" w:rsidRPr="006765E8">
          <w:rPr>
            <w:rStyle w:val="Hyperlink"/>
            <w:rFonts w:ascii="Cambria" w:hAnsi="Cambria"/>
            <w:sz w:val="24"/>
            <w:szCs w:val="24"/>
          </w:rPr>
          <w:t>7.7.5 Refunds</w:t>
        </w:r>
      </w:hyperlink>
      <w:r w:rsidR="006765E8">
        <w:rPr>
          <w:rFonts w:ascii="Cambria" w:hAnsi="Cambria"/>
          <w:sz w:val="24"/>
          <w:szCs w:val="24"/>
        </w:rPr>
        <w:t xml:space="preserve"> (Non-Senate or Dist. to Academic Affairs Committee?)</w:t>
      </w:r>
    </w:p>
    <w:p w14:paraId="303E4429" w14:textId="77777777" w:rsidR="006765E8" w:rsidRPr="00DB43DF" w:rsidRDefault="006765E8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0F032535" w:rsidR="007905EE" w:rsidRDefault="007905EE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06B71702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</w:p>
    <w:p w14:paraId="1B254F9D" w14:textId="77777777" w:rsidR="00D76757" w:rsidRPr="004E46A9" w:rsidRDefault="009055AA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D76757" w:rsidRPr="004E46A9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016BF8AE" w14:textId="6D2E3DDC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6765E8">
        <w:rPr>
          <w:rFonts w:ascii="Cambria" w:eastAsia="Times New Roman" w:hAnsi="Cambria" w:cs="Times New Roman"/>
          <w:b/>
          <w:sz w:val="24"/>
          <w:szCs w:val="24"/>
        </w:rPr>
        <w:t>March 2</w:t>
      </w:r>
      <w:r w:rsidRPr="004E46A9">
        <w:rPr>
          <w:rFonts w:ascii="Cambria" w:eastAsia="Times New Roman" w:hAnsi="Cambria" w:cs="Times New Roman"/>
          <w:b/>
          <w:sz w:val="24"/>
          <w:szCs w:val="24"/>
        </w:rPr>
        <w:t>, 2022</w:t>
      </w:r>
    </w:p>
    <w:p w14:paraId="262FD8FE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14A46171" w14:textId="77777777" w:rsidR="00D76757" w:rsidRPr="004E46A9" w:rsidRDefault="00D76757" w:rsidP="00D7675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6A9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13AF0E0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shd w:val="clear" w:color="auto" w:fill="FFFFFF"/>
        </w:rPr>
      </w:pPr>
    </w:p>
    <w:p w14:paraId="4D3781C6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657A7A8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6BCA3AE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DE01AF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78080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60ED2CA9" w14:textId="22080AA6" w:rsid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C43A707" w14:textId="77777777" w:rsidR="000B5D87" w:rsidRPr="00E6073F" w:rsidRDefault="006765E8" w:rsidP="000B5D8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</w:t>
      </w:r>
      <w:r w:rsidR="000B5D87" w:rsidRPr="00E6073F">
        <w:rPr>
          <w:rFonts w:ascii="Times New Roman" w:eastAsia="Times New Roman" w:hAnsi="Times New Roman" w:cs="Times New Roman"/>
          <w:b/>
          <w:i/>
          <w:sz w:val="24"/>
          <w:szCs w:val="20"/>
        </w:rPr>
        <w:t>Recruitment and Retention of Underrepresented Students (Associate Vice President for Enrollment Management Jana Albrecht</w:t>
      </w:r>
      <w:r w:rsidR="000B5D87">
        <w:rPr>
          <w:rFonts w:ascii="Times New Roman" w:eastAsia="Times New Roman" w:hAnsi="Times New Roman" w:cs="Times New Roman"/>
          <w:b/>
          <w:i/>
          <w:sz w:val="24"/>
          <w:szCs w:val="20"/>
        </w:rPr>
        <w:t>,</w:t>
      </w:r>
      <w:r w:rsidR="000B5D87" w:rsidRPr="00E6073F">
        <w:rPr>
          <w:rFonts w:ascii="ISUBold" w:eastAsia="Times New Roman" w:hAnsi="ISUBold" w:cs="Helvetica"/>
          <w:color w:val="333333"/>
          <w:sz w:val="52"/>
          <w:szCs w:val="52"/>
        </w:rPr>
        <w:t xml:space="preserve"> </w:t>
      </w:r>
      <w:r w:rsidR="000B5D87" w:rsidRPr="00E6073F">
        <w:rPr>
          <w:rFonts w:ascii="Times New Roman" w:eastAsia="Times New Roman" w:hAnsi="Times New Roman" w:cs="Times New Roman"/>
          <w:b/>
          <w:i/>
          <w:sz w:val="24"/>
          <w:szCs w:val="20"/>
        </w:rPr>
        <w:t>Associate Vice President for Undergraduate Education</w:t>
      </w:r>
      <w:r w:rsidR="000B5D8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Amy Hurd, and Assistant Vice President of Student Affairs Danielle Miller-Schuster)</w:t>
      </w:r>
    </w:p>
    <w:p w14:paraId="32630180" w14:textId="7A6BA802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3D5981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1B9F60B7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C4DFE75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6727AE43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8551F6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74A35F54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esident Terri Goss Kinzy</w:t>
      </w:r>
    </w:p>
    <w:p w14:paraId="3A8D0557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4F129CC4" w14:textId="4526EF7A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1814F3F5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47E95E0F" w14:textId="77777777" w:rsidR="00E04DB0" w:rsidRDefault="00E04DB0" w:rsidP="00E04DB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A01D861" w14:textId="0429853E" w:rsidR="00E04DB0" w:rsidRDefault="00E04DB0" w:rsidP="00E04DB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 (All items under the Consent Agenda are considered to be routine in nature and will be enacted by one motion. There will be no separate discussion of these items.)</w:t>
      </w:r>
    </w:p>
    <w:p w14:paraId="23D6D802" w14:textId="3916F6CA" w:rsidR="00E04DB0" w:rsidRPr="00E04DB0" w:rsidRDefault="00961572" w:rsidP="00E04DB0">
      <w:pPr>
        <w:pStyle w:val="ListParagraph"/>
        <w:numPr>
          <w:ilvl w:val="0"/>
          <w:numId w:val="10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11" w:history="1">
        <w:r w:rsidR="00E04DB0" w:rsidRPr="00E04DB0">
          <w:rPr>
            <w:rFonts w:ascii="Cambria" w:eastAsia="Times New Roman" w:hAnsi="Cambria" w:cs="Times New Roman"/>
            <w:b/>
            <w:bCs/>
            <w:i/>
            <w:iCs/>
            <w:sz w:val="24"/>
            <w:szCs w:val="24"/>
            <w:u w:val="single"/>
          </w:rPr>
          <w:t xml:space="preserve"> Mathematics</w:t>
        </w:r>
        <w:r w:rsidR="00E04DB0" w:rsidRPr="00E04DB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:</w:t>
        </w:r>
        <w:r w:rsidR="00E04DB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 xml:space="preserve"> </w:t>
        </w:r>
        <w:r w:rsidR="00E04DB0" w:rsidRPr="00E04DB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Data Science and Computational Mathematics Sequence </w:t>
        </w:r>
      </w:hyperlink>
    </w:p>
    <w:p w14:paraId="76DFAEEE" w14:textId="77777777" w:rsidR="00D76757" w:rsidRPr="004E46A9" w:rsidRDefault="00D76757" w:rsidP="00D76757">
      <w:pPr>
        <w:spacing w:after="0" w:line="240" w:lineRule="auto"/>
        <w:rPr>
          <w:rFonts w:ascii="Calibri" w:eastAsia="Calibri" w:hAnsi="Calibri" w:cs="Times New Roman"/>
        </w:rPr>
      </w:pPr>
    </w:p>
    <w:p w14:paraId="7E46D1C0" w14:textId="7E3D1D18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AA44A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7880E12D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 xml:space="preserve">From Faculty Affairs Committee: </w:t>
      </w:r>
    </w:p>
    <w:p w14:paraId="034B6766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0.22.04 Policy 3.2.3 Academic Notice of Appointments Current Copy</w:t>
      </w:r>
    </w:p>
    <w:p w14:paraId="7ECA64D4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0.22.05 Policy 3.2.3 Academic Notice of Appointments Mark Up</w:t>
      </w:r>
    </w:p>
    <w:p w14:paraId="358B22BD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0.22.06 Policy 3.2.3 Academic Notice of Appointments Clean Copy</w:t>
      </w:r>
    </w:p>
    <w:p w14:paraId="35C071AC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2D59220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: </w:t>
      </w:r>
    </w:p>
    <w:p w14:paraId="4653A9C5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0.22.09 Policy 7.1.10 Fundraising Current Copy</w:t>
      </w:r>
    </w:p>
    <w:p w14:paraId="12A4C3BC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0.22.10 Policy 7.1.10 Fundraising Mark Up</w:t>
      </w:r>
    </w:p>
    <w:p w14:paraId="55F5BC9E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0.22.07 Policy 7.1.10 Fundraising CLEAN COPY</w:t>
      </w:r>
    </w:p>
    <w:p w14:paraId="4F51D183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0DF7FCF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 xml:space="preserve">From Faculty Affairs Committee: </w:t>
      </w:r>
    </w:p>
    <w:p w14:paraId="6936ED48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01.20.22.01 Policy 3.2.8 Sabbatical Leave Current Copy</w:t>
      </w:r>
    </w:p>
    <w:p w14:paraId="7B39CF20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7.22.02 Policy 3.2.8 Sabbatical Leave Mark Up</w:t>
      </w:r>
    </w:p>
    <w:p w14:paraId="73CBF502" w14:textId="77777777" w:rsidR="000B5D87" w:rsidRPr="00A20067" w:rsidRDefault="000B5D87" w:rsidP="000B5D8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20067">
        <w:rPr>
          <w:rFonts w:ascii="Cambria" w:eastAsia="Calibri" w:hAnsi="Cambria" w:cs="Times New Roman"/>
          <w:b/>
          <w:i/>
          <w:sz w:val="24"/>
          <w:szCs w:val="24"/>
        </w:rPr>
        <w:t>01.27.22.03 Policy 3.2.8 Sabbatical Leave Clean Copy</w:t>
      </w:r>
    </w:p>
    <w:p w14:paraId="446931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28C06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74687F6C" w14:textId="2A8C219C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Office of General Council</w:t>
      </w:r>
      <w:r w:rsidR="00362CB3">
        <w:rPr>
          <w:rFonts w:ascii="Cambria" w:eastAsia="Calibri" w:hAnsi="Cambria" w:cs="Times New Roman"/>
          <w:b/>
          <w:i/>
          <w:sz w:val="24"/>
          <w:szCs w:val="24"/>
        </w:rPr>
        <w:t xml:space="preserve"> and the Executive Committee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: </w:t>
      </w:r>
    </w:p>
    <w:p w14:paraId="67ED3EA8" w14:textId="77777777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>01.26.22.02 Policy 5.1.5 Drug-Free Schools and Communities Act Drug-Free Workplace Act Policy Current Copy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02.18.22.04 Policy 5.1.5 Drug-Free Schools and Communities Act/Drug-Free Workplace </w:t>
      </w:r>
      <w:proofErr w:type="spellStart"/>
      <w:r w:rsidRPr="00B200BD">
        <w:rPr>
          <w:rFonts w:ascii="Cambria" w:eastAsia="Calibri" w:hAnsi="Cambria" w:cs="Times New Roman"/>
          <w:b/>
          <w:i/>
          <w:sz w:val="24"/>
          <w:szCs w:val="24"/>
        </w:rPr>
        <w:t>Act_Mark</w:t>
      </w:r>
      <w:proofErr w:type="spellEnd"/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Up</w:t>
      </w:r>
    </w:p>
    <w:p w14:paraId="13899D82" w14:textId="09920AD9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proofErr w:type="gramStart"/>
      <w:r w:rsidRPr="007979C4">
        <w:rPr>
          <w:rFonts w:ascii="Cambria" w:eastAsia="Calibri" w:hAnsi="Cambria" w:cs="Times New Roman"/>
          <w:b/>
          <w:i/>
          <w:sz w:val="24"/>
          <w:szCs w:val="24"/>
        </w:rPr>
        <w:t>02.18.22.03  Policy</w:t>
      </w:r>
      <w:proofErr w:type="gram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5.1.5 Drug-Free Schools and Communities Act_</w:t>
      </w:r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Drug-Free Workplace </w:t>
      </w:r>
      <w:proofErr w:type="spellStart"/>
      <w:r w:rsidRPr="00B200BD">
        <w:rPr>
          <w:rFonts w:ascii="Cambria" w:eastAsia="Calibri" w:hAnsi="Cambria" w:cs="Times New Roman"/>
          <w:b/>
          <w:i/>
          <w:sz w:val="24"/>
          <w:szCs w:val="24"/>
        </w:rPr>
        <w:t>Act_</w:t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Clean</w:t>
      </w:r>
      <w:proofErr w:type="spell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Copy</w:t>
      </w:r>
    </w:p>
    <w:p w14:paraId="42B6D450" w14:textId="7AFBE4B7" w:rsidR="00AA44A7" w:rsidRDefault="00AA44A7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C8230A6" w14:textId="780AA560" w:rsidR="00AA44A7" w:rsidRDefault="00AA44A7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</w:t>
      </w:r>
    </w:p>
    <w:p w14:paraId="76909C4F" w14:textId="064C826B" w:rsidR="00E04DB0" w:rsidRPr="00AA44A7" w:rsidRDefault="00AA44A7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cy 2.1.12 Pass/No Pass – Credit/No Credit Current Copy</w:t>
      </w:r>
    </w:p>
    <w:p w14:paraId="4033F513" w14:textId="595F5A28" w:rsidR="00AA44A7" w:rsidRPr="00AA44A7" w:rsidRDefault="00AA44A7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cy 2.1.12 Pass/No Pass – Credit/No Credit Mark Up</w:t>
      </w:r>
      <w:r w:rsidRPr="00AA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Policy 2.1.12 Pass/No Pass – Credit/No Credit Clean Copy</w:t>
      </w:r>
    </w:p>
    <w:p w14:paraId="5F20177C" w14:textId="77777777" w:rsidR="00AA44A7" w:rsidRDefault="00AA44A7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4C981A1" w14:textId="5941C272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617ECBF0" w14:textId="77777777" w:rsidR="00E04DB0" w:rsidRDefault="00E04DB0" w:rsidP="00E04DB0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02.18.21.02 Policy 10.2.1 Academic Policy Review and Implementation Procedures 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10.19.21.10 Email from Legal_ Policy on Policies</w:t>
      </w:r>
    </w:p>
    <w:p w14:paraId="2A420917" w14:textId="77777777" w:rsidR="00E04DB0" w:rsidRDefault="00E04DB0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D1923FB" w14:textId="08290F71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cademic Affairs Committee: Senator Cline </w:t>
      </w:r>
    </w:p>
    <w:p w14:paraId="18861D0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: Senator Smudde</w:t>
      </w:r>
    </w:p>
    <w:p w14:paraId="6C13EB35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Faculty Affairs Committee: Senator Nikolaou</w:t>
      </w:r>
    </w:p>
    <w:p w14:paraId="53333867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: Senator Vogel</w:t>
      </w:r>
    </w:p>
    <w:p w14:paraId="6F07B3D6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Rules Committee: Senator Stewart</w:t>
      </w:r>
    </w:p>
    <w:p w14:paraId="158B129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35478B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2AA863E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BCAAF3C" w14:textId="055F5E92" w:rsidR="009C3663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</w:t>
      </w: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bookmarkEnd w:id="0"/>
    <w:sectPr w:rsidR="009C3663" w:rsidRPr="00D7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U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8DF"/>
    <w:multiLevelType w:val="hybridMultilevel"/>
    <w:tmpl w:val="A14E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9" w15:restartNumberingAfterBreak="0">
    <w:nsid w:val="79ED5C23"/>
    <w:multiLevelType w:val="hybridMultilevel"/>
    <w:tmpl w:val="EC4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B5D87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D7E75"/>
    <w:rsid w:val="001F399F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14802"/>
    <w:rsid w:val="003356FF"/>
    <w:rsid w:val="00354825"/>
    <w:rsid w:val="00362CB3"/>
    <w:rsid w:val="00365779"/>
    <w:rsid w:val="00366656"/>
    <w:rsid w:val="00370DEF"/>
    <w:rsid w:val="00383AF2"/>
    <w:rsid w:val="0039605C"/>
    <w:rsid w:val="003A3901"/>
    <w:rsid w:val="003F588F"/>
    <w:rsid w:val="00404B9F"/>
    <w:rsid w:val="0042046D"/>
    <w:rsid w:val="004241F3"/>
    <w:rsid w:val="0042625C"/>
    <w:rsid w:val="004562DC"/>
    <w:rsid w:val="00460272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322"/>
    <w:rsid w:val="00531B8C"/>
    <w:rsid w:val="00554C5F"/>
    <w:rsid w:val="005559D4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765E8"/>
    <w:rsid w:val="00692B1E"/>
    <w:rsid w:val="006A0CFE"/>
    <w:rsid w:val="006A1128"/>
    <w:rsid w:val="006A5CEC"/>
    <w:rsid w:val="006B0508"/>
    <w:rsid w:val="006B3351"/>
    <w:rsid w:val="006C1C6B"/>
    <w:rsid w:val="006C1DDA"/>
    <w:rsid w:val="006C7C80"/>
    <w:rsid w:val="006E1534"/>
    <w:rsid w:val="006E64FE"/>
    <w:rsid w:val="00701396"/>
    <w:rsid w:val="00703BB8"/>
    <w:rsid w:val="00712C23"/>
    <w:rsid w:val="00715030"/>
    <w:rsid w:val="00734579"/>
    <w:rsid w:val="007354DA"/>
    <w:rsid w:val="00751089"/>
    <w:rsid w:val="007577C9"/>
    <w:rsid w:val="00761925"/>
    <w:rsid w:val="007905EE"/>
    <w:rsid w:val="00793D4C"/>
    <w:rsid w:val="007960A1"/>
    <w:rsid w:val="007979C4"/>
    <w:rsid w:val="007A2240"/>
    <w:rsid w:val="007B33C0"/>
    <w:rsid w:val="007B5B71"/>
    <w:rsid w:val="007C0C66"/>
    <w:rsid w:val="007D035D"/>
    <w:rsid w:val="007F40EC"/>
    <w:rsid w:val="00807B97"/>
    <w:rsid w:val="00862EB9"/>
    <w:rsid w:val="00883379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1572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13715"/>
    <w:rsid w:val="00A3479C"/>
    <w:rsid w:val="00A34A92"/>
    <w:rsid w:val="00A365E1"/>
    <w:rsid w:val="00A55E86"/>
    <w:rsid w:val="00A62DC9"/>
    <w:rsid w:val="00A72F65"/>
    <w:rsid w:val="00A81A5D"/>
    <w:rsid w:val="00A9386A"/>
    <w:rsid w:val="00A979AA"/>
    <w:rsid w:val="00AA44A7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00BD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D6F66"/>
    <w:rsid w:val="00C025AD"/>
    <w:rsid w:val="00C04C2B"/>
    <w:rsid w:val="00C12FD2"/>
    <w:rsid w:val="00C15412"/>
    <w:rsid w:val="00C25939"/>
    <w:rsid w:val="00C418F4"/>
    <w:rsid w:val="00C62017"/>
    <w:rsid w:val="00C7746E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6575B"/>
    <w:rsid w:val="00D74467"/>
    <w:rsid w:val="00D7675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04DB0"/>
    <w:rsid w:val="00E30202"/>
    <w:rsid w:val="00E505ED"/>
    <w:rsid w:val="00E52881"/>
    <w:rsid w:val="00E74DBE"/>
    <w:rsid w:val="00E954DE"/>
    <w:rsid w:val="00EA1D9E"/>
    <w:rsid w:val="00EB4913"/>
    <w:rsid w:val="00EC1576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87B9A"/>
    <w:rsid w:val="00F96EED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illinoisstate.edu/fiscal/7-7-8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fiscal/7-1-10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employee/3-2-13.shtml" TargetMode="External"/><Relationship Id="rId11" Type="http://schemas.openxmlformats.org/officeDocument/2006/relationships/hyperlink" Target="https://academicsenate.illinoisstate.edu/consent/2022-02%20Data%20Science%20and%20Computational%20Mathematics%20Seque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cy.illinoisstate.edu/fiscal/7-7-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illinoisstate.edu/fiscal/7-7-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3</cp:revision>
  <cp:lastPrinted>2022-02-18T15:03:00Z</cp:lastPrinted>
  <dcterms:created xsi:type="dcterms:W3CDTF">2022-02-10T21:40:00Z</dcterms:created>
  <dcterms:modified xsi:type="dcterms:W3CDTF">2022-02-18T16:58:00Z</dcterms:modified>
</cp:coreProperties>
</file>